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2E" w:rsidRPr="007D4FD1" w:rsidRDefault="0017312E" w:rsidP="007D4FD1">
      <w:pPr>
        <w:spacing w:after="0"/>
        <w:jc w:val="center"/>
        <w:rPr>
          <w:b/>
          <w:sz w:val="28"/>
          <w:szCs w:val="28"/>
        </w:rPr>
      </w:pPr>
      <w:bookmarkStart w:id="0" w:name="_Toc333581209"/>
      <w:r w:rsidRPr="007D4FD1">
        <w:rPr>
          <w:b/>
          <w:sz w:val="28"/>
          <w:szCs w:val="28"/>
        </w:rPr>
        <w:t xml:space="preserve">Žádost o </w:t>
      </w:r>
      <w:bookmarkEnd w:id="0"/>
      <w:r w:rsidR="00FF6390">
        <w:rPr>
          <w:b/>
          <w:sz w:val="28"/>
          <w:szCs w:val="28"/>
        </w:rPr>
        <w:t>poskytová</w:t>
      </w:r>
      <w:r w:rsidR="007D4FD1">
        <w:rPr>
          <w:b/>
          <w:sz w:val="28"/>
          <w:szCs w:val="28"/>
        </w:rPr>
        <w:t>ní informací</w:t>
      </w:r>
      <w:r w:rsidR="00A62819">
        <w:rPr>
          <w:b/>
          <w:sz w:val="28"/>
          <w:szCs w:val="28"/>
        </w:rPr>
        <w:t xml:space="preserve"> o zahajovaných správních řízeních a zamýšlených zásazích</w:t>
      </w:r>
    </w:p>
    <w:p w:rsidR="008B0CD0" w:rsidRDefault="007D4FD1" w:rsidP="007D4FD1">
      <w:pPr>
        <w:spacing w:after="0"/>
        <w:jc w:val="center"/>
      </w:pPr>
      <w:r>
        <w:t>(podle § 70 odst. 2 zákona č. 114/1992 Sb., o ochraně přírody a krajiny)</w:t>
      </w:r>
    </w:p>
    <w:p w:rsidR="00BE0F71" w:rsidRDefault="00BE0F71" w:rsidP="007D4FD1">
      <w:pPr>
        <w:spacing w:after="0"/>
        <w:jc w:val="center"/>
      </w:pPr>
    </w:p>
    <w:p w:rsidR="007D4FD1" w:rsidRDefault="007D4FD1" w:rsidP="007D4FD1">
      <w:pPr>
        <w:spacing w:before="240" w:after="0"/>
        <w:rPr>
          <w:rStyle w:val="Siln"/>
        </w:rPr>
      </w:pPr>
      <w:r>
        <w:rPr>
          <w:rStyle w:val="Siln"/>
        </w:rPr>
        <w:t>A</w:t>
      </w:r>
      <w:r w:rsidR="0017312E">
        <w:rPr>
          <w:rStyle w:val="Siln"/>
        </w:rPr>
        <w:t>gentura ochrany přírody a krajiny ČR</w:t>
      </w:r>
    </w:p>
    <w:p w:rsidR="007D4FD1" w:rsidRDefault="0017312E" w:rsidP="007D4FD1">
      <w:pPr>
        <w:spacing w:before="120" w:after="0"/>
      </w:pPr>
      <w:r>
        <w:t>Kaplanova 1931/1</w:t>
      </w:r>
    </w:p>
    <w:p w:rsidR="0017312E" w:rsidRDefault="0017312E" w:rsidP="007D4FD1">
      <w:pPr>
        <w:spacing w:after="0"/>
      </w:pPr>
      <w:r>
        <w:t xml:space="preserve">148 00 Praha 11 </w:t>
      </w:r>
      <w:r w:rsidR="007D4FD1">
        <w:t>–</w:t>
      </w:r>
      <w:r>
        <w:t xml:space="preserve"> Chodo</w:t>
      </w:r>
      <w:r w:rsidR="007D4FD1">
        <w:t xml:space="preserve">v </w:t>
      </w:r>
    </w:p>
    <w:p w:rsidR="007D4FD1" w:rsidRPr="007D4FD1" w:rsidRDefault="007D4FD1" w:rsidP="007D4FD1">
      <w:pPr>
        <w:rPr>
          <w:i/>
        </w:rPr>
      </w:pPr>
      <w:r w:rsidRPr="007D4FD1">
        <w:rPr>
          <w:i/>
          <w:highlight w:val="yellow"/>
        </w:rPr>
        <w:t xml:space="preserve">(nebo adresa </w:t>
      </w:r>
      <w:r w:rsidR="008E5AEA">
        <w:rPr>
          <w:i/>
          <w:highlight w:val="yellow"/>
        </w:rPr>
        <w:t xml:space="preserve">sídla </w:t>
      </w:r>
      <w:r w:rsidRPr="007D4FD1">
        <w:rPr>
          <w:i/>
          <w:highlight w:val="yellow"/>
        </w:rPr>
        <w:t>regionálního pracoviště Agentury</w:t>
      </w:r>
      <w:r w:rsidR="00A62819">
        <w:rPr>
          <w:i/>
          <w:highlight w:val="yellow"/>
        </w:rPr>
        <w:t xml:space="preserve">, </w:t>
      </w:r>
      <w:r w:rsidR="008E5AEA">
        <w:rPr>
          <w:i/>
          <w:highlight w:val="yellow"/>
        </w:rPr>
        <w:t xml:space="preserve">v případě územně specifikované žádosti </w:t>
      </w:r>
      <w:r w:rsidR="00A62819">
        <w:rPr>
          <w:i/>
          <w:highlight w:val="yellow"/>
        </w:rPr>
        <w:t>doporučujeme adresovat žádost tomu regionálnímu pracovišt</w:t>
      </w:r>
      <w:r w:rsidR="008E5AEA">
        <w:rPr>
          <w:i/>
          <w:highlight w:val="yellow"/>
        </w:rPr>
        <w:t>i</w:t>
      </w:r>
      <w:r w:rsidR="00A62819">
        <w:rPr>
          <w:i/>
          <w:highlight w:val="yellow"/>
        </w:rPr>
        <w:t>, kterého se žádost týká</w:t>
      </w:r>
      <w:r w:rsidRPr="007D4FD1">
        <w:rPr>
          <w:i/>
          <w:highlight w:val="yellow"/>
        </w:rPr>
        <w:t>)</w:t>
      </w:r>
    </w:p>
    <w:p w:rsidR="0017312E" w:rsidRDefault="007D4FD1" w:rsidP="007D4FD1">
      <w:pPr>
        <w:jc w:val="right"/>
      </w:pPr>
      <w:r>
        <w:t>V </w:t>
      </w:r>
      <w:r w:rsidRPr="007D4FD1">
        <w:rPr>
          <w:highlight w:val="yellow"/>
        </w:rPr>
        <w:t>………</w:t>
      </w:r>
      <w:r>
        <w:t>dne</w:t>
      </w:r>
      <w:r w:rsidRPr="007D4FD1">
        <w:rPr>
          <w:highlight w:val="yellow"/>
        </w:rPr>
        <w:t>………..</w:t>
      </w:r>
    </w:p>
    <w:p w:rsidR="0017312E" w:rsidRDefault="0017312E" w:rsidP="007D4FD1"/>
    <w:p w:rsidR="007D4FD1" w:rsidRDefault="007D4FD1" w:rsidP="00B67E2D">
      <w:pPr>
        <w:jc w:val="both"/>
      </w:pPr>
      <w:r w:rsidRPr="001F2D8C">
        <w:t>Oznamujeme vám, že „</w:t>
      </w:r>
      <w:r w:rsidR="009F2A03" w:rsidRPr="009F2A03">
        <w:rPr>
          <w:highlight w:val="yellow"/>
        </w:rPr>
        <w:t>…………</w:t>
      </w:r>
      <w:r w:rsidRPr="001F2D8C">
        <w:t xml:space="preserve">" </w:t>
      </w:r>
      <w:r w:rsidR="00C71F14">
        <w:t>je</w:t>
      </w:r>
      <w:r w:rsidRPr="001F2D8C">
        <w:t xml:space="preserve"> </w:t>
      </w:r>
      <w:r>
        <w:t>spolkem</w:t>
      </w:r>
      <w:r w:rsidRPr="001F2D8C">
        <w:t>, jehož hlavním posláním podle stanov je ochrana přírody a krajiny.</w:t>
      </w:r>
    </w:p>
    <w:p w:rsidR="007D4FD1" w:rsidRDefault="00C71F14" w:rsidP="00B67E2D">
      <w:pPr>
        <w:pStyle w:val="Odstavecseseznamem"/>
        <w:numPr>
          <w:ilvl w:val="0"/>
          <w:numId w:val="1"/>
        </w:numPr>
        <w:ind w:left="0" w:firstLine="0"/>
        <w:jc w:val="both"/>
      </w:pPr>
      <w:r>
        <w:t xml:space="preserve">Ve smyslu </w:t>
      </w:r>
      <w:proofErr w:type="spellStart"/>
      <w:r>
        <w:t>ust</w:t>
      </w:r>
      <w:proofErr w:type="spellEnd"/>
      <w:r>
        <w:t>. § 70 odst. 2 zákona č. 114/1992 Sb., o ochraně přírody a krajiny</w:t>
      </w:r>
      <w:r w:rsidR="00C561ED">
        <w:t>,</w:t>
      </w:r>
      <w:r>
        <w:t xml:space="preserve"> v platném </w:t>
      </w:r>
      <w:r w:rsidR="004652F7">
        <w:t xml:space="preserve">znění </w:t>
      </w:r>
      <w:r w:rsidR="00C561ED">
        <w:t xml:space="preserve">(dále jen „zákon“) </w:t>
      </w:r>
      <w:r>
        <w:t>žádáme, abychom byli informováni</w:t>
      </w:r>
      <w:r w:rsidR="0019061B">
        <w:t xml:space="preserve"> </w:t>
      </w:r>
      <w:r w:rsidR="0019061B" w:rsidRPr="00991369">
        <w:rPr>
          <w:b/>
          <w:u w:val="single"/>
        </w:rPr>
        <w:t>o zahajovaných řízeních</w:t>
      </w:r>
      <w:r w:rsidR="000D6F8F" w:rsidRPr="000D6F8F">
        <w:rPr>
          <w:b/>
          <w:u w:val="single"/>
        </w:rPr>
        <w:t xml:space="preserve"> </w:t>
      </w:r>
      <w:r w:rsidR="000D6F8F">
        <w:rPr>
          <w:b/>
          <w:u w:val="single"/>
        </w:rPr>
        <w:t xml:space="preserve">a </w:t>
      </w:r>
      <w:r w:rsidR="000D6F8F" w:rsidRPr="00991369">
        <w:rPr>
          <w:b/>
          <w:u w:val="single"/>
        </w:rPr>
        <w:t xml:space="preserve">o </w:t>
      </w:r>
      <w:r w:rsidR="000D6F8F">
        <w:rPr>
          <w:b/>
          <w:u w:val="single"/>
        </w:rPr>
        <w:t>zamýšlených zásazích</w:t>
      </w:r>
      <w:r w:rsidR="000D6F8F" w:rsidRPr="00991369">
        <w:rPr>
          <w:b/>
        </w:rPr>
        <w:t>,</w:t>
      </w:r>
      <w:r w:rsidR="000D6F8F">
        <w:t xml:space="preserve"> při nichž mohou být dotčeny zájmy ochrany přírody a krajiny chráněné podle tohoto zákona</w:t>
      </w:r>
      <w:r w:rsidR="0019061B">
        <w:t xml:space="preserve"> </w:t>
      </w:r>
    </w:p>
    <w:p w:rsidR="00FF6390" w:rsidRDefault="00FF6390" w:rsidP="007D4FD1">
      <w:pPr>
        <w:rPr>
          <w:b/>
        </w:rPr>
      </w:pPr>
    </w:p>
    <w:p w:rsidR="007D4FD1" w:rsidRPr="001F2D8C" w:rsidRDefault="004652F7" w:rsidP="007D4FD1">
      <w:r w:rsidRPr="004652F7">
        <w:rPr>
          <w:b/>
        </w:rPr>
        <w:t>Věcná specifikace</w:t>
      </w:r>
      <w:r>
        <w:t xml:space="preserve"> </w:t>
      </w:r>
      <w:r w:rsidR="00A62819">
        <w:rPr>
          <w:b/>
        </w:rPr>
        <w:t xml:space="preserve">žádosti </w:t>
      </w:r>
      <w:r w:rsidR="002958F1">
        <w:rPr>
          <w:i/>
        </w:rPr>
        <w:t>(</w:t>
      </w:r>
      <w:r w:rsidR="007D2542">
        <w:rPr>
          <w:i/>
        </w:rPr>
        <w:t>vyberte</w:t>
      </w:r>
      <w:r w:rsidRPr="004652F7">
        <w:rPr>
          <w:i/>
        </w:rPr>
        <w:t xml:space="preserve"> </w:t>
      </w:r>
      <w:r w:rsidR="00002531">
        <w:rPr>
          <w:i/>
        </w:rPr>
        <w:t>oblasti</w:t>
      </w:r>
      <w:r w:rsidR="006D5333">
        <w:rPr>
          <w:i/>
        </w:rPr>
        <w:t xml:space="preserve">, </w:t>
      </w:r>
      <w:r w:rsidR="002958F1">
        <w:rPr>
          <w:i/>
        </w:rPr>
        <w:t>kterých</w:t>
      </w:r>
      <w:r w:rsidR="006D5333">
        <w:rPr>
          <w:i/>
        </w:rPr>
        <w:t xml:space="preserve"> se</w:t>
      </w:r>
      <w:r w:rsidR="002958F1">
        <w:rPr>
          <w:i/>
        </w:rPr>
        <w:t xml:space="preserve"> </w:t>
      </w:r>
      <w:r w:rsidR="006D5333">
        <w:rPr>
          <w:i/>
        </w:rPr>
        <w:t>má řízení</w:t>
      </w:r>
      <w:r w:rsidR="000D6F8F">
        <w:rPr>
          <w:i/>
        </w:rPr>
        <w:t>, popř. zásah</w:t>
      </w:r>
      <w:r w:rsidR="006D5333">
        <w:rPr>
          <w:i/>
        </w:rPr>
        <w:t xml:space="preserve"> týk</w:t>
      </w:r>
      <w:r w:rsidR="002958F1">
        <w:rPr>
          <w:i/>
        </w:rPr>
        <w:t>at</w:t>
      </w:r>
      <w:r w:rsidR="006D5333">
        <w:rPr>
          <w:i/>
        </w:rPr>
        <w:t>, vybrané</w:t>
      </w:r>
      <w:r w:rsidRPr="004652F7">
        <w:rPr>
          <w:i/>
        </w:rPr>
        <w:t xml:space="preserve"> </w:t>
      </w:r>
      <w:r w:rsidR="00FF6390" w:rsidRPr="002C5A1C">
        <w:rPr>
          <w:i/>
          <w:color w:val="FF0000"/>
        </w:rPr>
        <w:t>zaškrtněte</w:t>
      </w:r>
      <w:r w:rsidRPr="004652F7">
        <w:rPr>
          <w:i/>
        </w:rPr>
        <w:t>)</w:t>
      </w:r>
    </w:p>
    <w:p w:rsidR="000D6F8F" w:rsidRDefault="000D6F8F" w:rsidP="000D6F8F">
      <w:pPr>
        <w:spacing w:before="120" w:after="0" w:line="240" w:lineRule="auto"/>
      </w:pPr>
      <w:r w:rsidRPr="005E40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E61227" wp14:editId="41531305">
                <wp:simplePos x="0" y="0"/>
                <wp:positionH relativeFrom="column">
                  <wp:posOffset>-276225</wp:posOffset>
                </wp:positionH>
                <wp:positionV relativeFrom="paragraph">
                  <wp:posOffset>42280</wp:posOffset>
                </wp:positionV>
                <wp:extent cx="221064" cy="150725"/>
                <wp:effectExtent l="0" t="0" r="26670" b="2095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334C8" id="Obdélník 55" o:spid="_x0000_s1026" style="position:absolute;margin-left:-21.75pt;margin-top:3.35pt;width:17.4pt;height:11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" fillcolor="white [3201]" strokecolor="black [3213]" strokeweight="2pt"/>
            </w:pict>
          </mc:Fallback>
        </mc:AlternateContent>
      </w:r>
      <w:r w:rsidRPr="005E405A">
        <w:t>Závazné stanovisko ke schválení lesních hospodářských plánů a lesních hospodářských osnov dle § 4 odst. 3 zákona</w:t>
      </w:r>
    </w:p>
    <w:p w:rsidR="000D6F8F" w:rsidRDefault="000D6F8F" w:rsidP="000D6F8F">
      <w:pPr>
        <w:pStyle w:val="Odstavecseseznamem"/>
        <w:spacing w:before="120" w:after="0" w:line="240" w:lineRule="auto"/>
        <w:ind w:left="0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0D9124" wp14:editId="4285E240">
                <wp:simplePos x="0" y="0"/>
                <wp:positionH relativeFrom="column">
                  <wp:posOffset>-274662</wp:posOffset>
                </wp:positionH>
                <wp:positionV relativeFrom="paragraph">
                  <wp:posOffset>98634</wp:posOffset>
                </wp:positionV>
                <wp:extent cx="221064" cy="150725"/>
                <wp:effectExtent l="0" t="0" r="26670" b="2095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D528F" id="Obdélník 56" o:spid="_x0000_s1026" style="position:absolute;margin-left:-21.65pt;margin-top:7.75pt;width:17.4pt;height:11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" fillcolor="white [3201]" strokecolor="black [3213]" strokeweight="2pt"/>
            </w:pict>
          </mc:Fallback>
        </mc:AlternateContent>
      </w:r>
      <w:r>
        <w:t>Závazné stanovisko k odlesňování a zalesňování pozemků nad 0, 5 ha a k výstavbě lesních cest a lesních melioračních systémů</w:t>
      </w:r>
    </w:p>
    <w:p w:rsidR="00436691" w:rsidRDefault="00436691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85E2B" wp14:editId="54417BF3">
                <wp:simplePos x="0" y="0"/>
                <wp:positionH relativeFrom="leftMargin">
                  <wp:posOffset>625475</wp:posOffset>
                </wp:positionH>
                <wp:positionV relativeFrom="paragraph">
                  <wp:posOffset>284480</wp:posOffset>
                </wp:positionV>
                <wp:extent cx="221064" cy="150725"/>
                <wp:effectExtent l="0" t="0" r="26670" b="2095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7315" id="Obdélník 4" o:spid="_x0000_s1026" style="position:absolute;margin-left:49.25pt;margin-top:22.4pt;width:17.4pt;height:11.85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D88902" wp14:editId="380CD430">
                <wp:simplePos x="0" y="0"/>
                <wp:positionH relativeFrom="leftMargin">
                  <wp:posOffset>614045</wp:posOffset>
                </wp:positionH>
                <wp:positionV relativeFrom="paragraph">
                  <wp:posOffset>37465</wp:posOffset>
                </wp:positionV>
                <wp:extent cx="221064" cy="150725"/>
                <wp:effectExtent l="0" t="0" r="26670" b="2095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59E7" id="Obdélník 3" o:spid="_x0000_s1026" style="position:absolute;margin-left:48.35pt;margin-top:2.95pt;width:17.4pt;height:11.8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" fillcolor="white [3201]" strokecolor="black [3213]" strokeweight="2pt">
                <w10:wrap anchorx="margin"/>
              </v:rect>
            </w:pict>
          </mc:Fallback>
        </mc:AlternateContent>
      </w:r>
      <w:r>
        <w:t>Omezení rušivé činnosti podle § 5 odst. 1 zákona</w:t>
      </w:r>
    </w:p>
    <w:p w:rsidR="00436691" w:rsidRDefault="00436691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F85E2B" wp14:editId="54417BF3">
                <wp:simplePos x="0" y="0"/>
                <wp:positionH relativeFrom="leftMargin">
                  <wp:posOffset>617855</wp:posOffset>
                </wp:positionH>
                <wp:positionV relativeFrom="paragraph">
                  <wp:posOffset>292100</wp:posOffset>
                </wp:positionV>
                <wp:extent cx="221064" cy="150725"/>
                <wp:effectExtent l="0" t="0" r="26670" b="2095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DEA6" id="Obdélník 19" o:spid="_x0000_s1026" style="position:absolute;margin-left:48.65pt;margin-top:23pt;width:17.4pt;height:11.85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" fillcolor="white [3201]" strokecolor="black [3213]" strokeweight="2pt">
                <w10:wrap anchorx="margin"/>
              </v:rect>
            </w:pict>
          </mc:Fallback>
        </mc:AlternateContent>
      </w:r>
      <w:r>
        <w:t>Záměrné rozšíření nepůvodního druhu podle § 5 odst. 4 zákona</w:t>
      </w:r>
      <w:bookmarkStart w:id="1" w:name="_GoBack"/>
      <w:bookmarkEnd w:id="1"/>
    </w:p>
    <w:p w:rsidR="00436691" w:rsidRDefault="00436691" w:rsidP="00FF6390">
      <w:pPr>
        <w:spacing w:before="120" w:after="0" w:line="240" w:lineRule="auto"/>
      </w:pPr>
      <w:r>
        <w:t>Záměrné rozšiřování křížence druhů podle § 5 odst. 5 zákona</w:t>
      </w:r>
    </w:p>
    <w:p w:rsidR="00436691" w:rsidRDefault="00436691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F85E2B" wp14:editId="54417BF3">
                <wp:simplePos x="0" y="0"/>
                <wp:positionH relativeFrom="leftMargin">
                  <wp:posOffset>601980</wp:posOffset>
                </wp:positionH>
                <wp:positionV relativeFrom="paragraph">
                  <wp:posOffset>80645</wp:posOffset>
                </wp:positionV>
                <wp:extent cx="221064" cy="150725"/>
                <wp:effectExtent l="0" t="0" r="26670" b="2095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C19B" id="Obdélník 43" o:spid="_x0000_s1026" style="position:absolute;margin-left:47.4pt;margin-top:6.35pt;width:17.4pt;height:11.8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" fillcolor="white [3201]" strokecolor="black [3213]" strokeweight="2pt">
                <w10:wrap anchorx="margin"/>
              </v:rect>
            </w:pict>
          </mc:Fallback>
        </mc:AlternateContent>
      </w:r>
      <w:r>
        <w:t>Opatření k regulaci nepůvodního druhu nebo křížence podle § 5 odst. 6 zákona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D1A81" wp14:editId="387E9850">
                <wp:simplePos x="0" y="0"/>
                <wp:positionH relativeFrom="column">
                  <wp:posOffset>-284711</wp:posOffset>
                </wp:positionH>
                <wp:positionV relativeFrom="paragraph">
                  <wp:posOffset>73534</wp:posOffset>
                </wp:positionV>
                <wp:extent cx="221064" cy="150725"/>
                <wp:effectExtent l="0" t="0" r="26670" b="2095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BDDBA" id="Obdélník 5" o:spid="_x0000_s1026" style="position:absolute;margin-left:-22.4pt;margin-top:5.8pt;width:17.4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" fillcolor="white [3201]" strokecolor="black [3213]" strokeweight="2pt"/>
            </w:pict>
          </mc:Fallback>
        </mc:AlternateContent>
      </w:r>
      <w:r w:rsidR="00002531">
        <w:t>Odchylný postup</w:t>
      </w:r>
      <w:r w:rsidR="00C561ED">
        <w:t xml:space="preserve"> při ochraně ptáků podle § 5b </w:t>
      </w:r>
      <w:r w:rsidR="00571EF4">
        <w:t xml:space="preserve">odst. 1 </w:t>
      </w:r>
      <w:r w:rsidR="00C561ED">
        <w:t>zákona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5F98B" wp14:editId="59634A72">
                <wp:simplePos x="0" y="0"/>
                <wp:positionH relativeFrom="column">
                  <wp:posOffset>-284711</wp:posOffset>
                </wp:positionH>
                <wp:positionV relativeFrom="paragraph">
                  <wp:posOffset>68314</wp:posOffset>
                </wp:positionV>
                <wp:extent cx="221064" cy="150725"/>
                <wp:effectExtent l="0" t="0" r="26670" b="2095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63729" id="Obdélník 6" o:spid="_x0000_s1026" style="position:absolute;margin-left:-22.4pt;margin-top:5.4pt;width:17.4pt;height:1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" fillcolor="white [3201]" strokecolor="black [3213]" strokeweight="2pt"/>
            </w:pict>
          </mc:Fallback>
        </mc:AlternateContent>
      </w:r>
      <w:r w:rsidR="00002531">
        <w:t>Ochrana</w:t>
      </w:r>
      <w:r w:rsidR="00C561ED">
        <w:t xml:space="preserve"> dřevin podle § 7 a násl. zákona 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BE87B" wp14:editId="1C829432">
                <wp:simplePos x="0" y="0"/>
                <wp:positionH relativeFrom="column">
                  <wp:posOffset>-284480</wp:posOffset>
                </wp:positionH>
                <wp:positionV relativeFrom="paragraph">
                  <wp:posOffset>81873</wp:posOffset>
                </wp:positionV>
                <wp:extent cx="221064" cy="150725"/>
                <wp:effectExtent l="0" t="0" r="2667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EF1EB" id="Obdélník 7" o:spid="_x0000_s1026" style="position:absolute;margin-left:-22.4pt;margin-top:6.45pt;width:17.4pt;height:1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" fillcolor="white [3201]" strokecolor="black [3213]" strokeweight="2pt"/>
            </w:pict>
          </mc:Fallback>
        </mc:AlternateContent>
      </w:r>
      <w:r w:rsidR="00002531">
        <w:t>Ochrana</w:t>
      </w:r>
      <w:r w:rsidR="00C561ED">
        <w:t xml:space="preserve"> a využití jeskyní podle § 10 zákona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C1003" wp14:editId="2A7F38BB">
                <wp:simplePos x="0" y="0"/>
                <wp:positionH relativeFrom="column">
                  <wp:posOffset>-284711</wp:posOffset>
                </wp:positionH>
                <wp:positionV relativeFrom="paragraph">
                  <wp:posOffset>97434</wp:posOffset>
                </wp:positionV>
                <wp:extent cx="221064" cy="150725"/>
                <wp:effectExtent l="0" t="0" r="26670" b="2095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8573F" id="Obdélník 8" o:spid="_x0000_s1026" style="position:absolute;margin-left:-22.4pt;margin-top:7.65pt;width:17.4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002531">
        <w:t>Ochrana k</w:t>
      </w:r>
      <w:r w:rsidR="00C561ED">
        <w:t xml:space="preserve">rajinného rázu podle § 12 odst. 2 zákona 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01827" wp14:editId="179B6F2E">
                <wp:simplePos x="0" y="0"/>
                <wp:positionH relativeFrom="column">
                  <wp:posOffset>-285115</wp:posOffset>
                </wp:positionH>
                <wp:positionV relativeFrom="paragraph">
                  <wp:posOffset>111125</wp:posOffset>
                </wp:positionV>
                <wp:extent cx="220980" cy="150495"/>
                <wp:effectExtent l="0" t="0" r="26670" b="2095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EA57D" id="Obdélník 9" o:spid="_x0000_s1026" style="position:absolute;margin-left:-22.45pt;margin-top:8.75pt;width:17.4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8E5AEA">
        <w:t>Souhlas k v</w:t>
      </w:r>
      <w:r w:rsidR="00C561ED">
        <w:t xml:space="preserve">yhrazování míst </w:t>
      </w:r>
      <w:r w:rsidR="000D6F8F">
        <w:t xml:space="preserve">v CHKO </w:t>
      </w:r>
      <w:r w:rsidR="00C561ED">
        <w:t>podle § 26 odst. 1 písm.</w:t>
      </w:r>
      <w:r w:rsidR="0021320F">
        <w:t xml:space="preserve"> a),</w:t>
      </w:r>
      <w:r w:rsidR="00C561ED">
        <w:t xml:space="preserve"> b), c) a odst. 3 písm. c) zákona</w:t>
      </w:r>
    </w:p>
    <w:p w:rsidR="001423D2" w:rsidRDefault="000D6F8F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04F77A" wp14:editId="7696CCE6">
                <wp:simplePos x="0" y="0"/>
                <wp:positionH relativeFrom="column">
                  <wp:posOffset>-283845</wp:posOffset>
                </wp:positionH>
                <wp:positionV relativeFrom="paragraph">
                  <wp:posOffset>88265</wp:posOffset>
                </wp:positionV>
                <wp:extent cx="220980" cy="150495"/>
                <wp:effectExtent l="0" t="0" r="26670" b="2095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F7BD" id="Obdélník 49" o:spid="_x0000_s1026" style="position:absolute;margin-left:-22.35pt;margin-top:6.95pt;width:17.4pt;height:1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" fillcolor="white [3201]" strokecolor="black [3213]" strokeweight="2pt"/>
            </w:pict>
          </mc:Fallback>
        </mc:AlternateContent>
      </w:r>
      <w:r w:rsidR="004957FF">
        <w:t xml:space="preserve">Souhlas k vyznačení cest </w:t>
      </w:r>
      <w:r>
        <w:t xml:space="preserve">v NPR </w:t>
      </w:r>
      <w:r w:rsidR="004957FF">
        <w:t>podle § 29 písm. d)</w:t>
      </w:r>
      <w:r w:rsidR="001423D2">
        <w:t xml:space="preserve"> zákona</w:t>
      </w:r>
    </w:p>
    <w:p w:rsidR="000D6F8F" w:rsidRDefault="000D6F8F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AE6FEA" wp14:editId="40084A6F">
                <wp:simplePos x="0" y="0"/>
                <wp:positionH relativeFrom="column">
                  <wp:posOffset>-283845</wp:posOffset>
                </wp:positionH>
                <wp:positionV relativeFrom="paragraph">
                  <wp:posOffset>72390</wp:posOffset>
                </wp:positionV>
                <wp:extent cx="220980" cy="150495"/>
                <wp:effectExtent l="0" t="0" r="26670" b="2095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642E7" id="Obdélník 54" o:spid="_x0000_s1026" style="position:absolute;margin-left:-22.35pt;margin-top:5.7pt;width:17.4pt;height:11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" fillcolor="white [3201]" strokecolor="black [3213]" strokeweight="2pt"/>
            </w:pict>
          </mc:Fallback>
        </mc:AlternateContent>
      </w:r>
      <w:r>
        <w:t xml:space="preserve">Vyhrazení míst v NPR podle § 29 </w:t>
      </w:r>
      <w:proofErr w:type="gramStart"/>
      <w:r>
        <w:t xml:space="preserve">písm. </w:t>
      </w:r>
      <w:r w:rsidR="001423D2">
        <w:t>f) , nebo</w:t>
      </w:r>
      <w:proofErr w:type="gramEnd"/>
      <w:r w:rsidR="001423D2">
        <w:t xml:space="preserve"> </w:t>
      </w:r>
      <w:r>
        <w:t>j)</w:t>
      </w:r>
    </w:p>
    <w:p w:rsidR="00AB0879" w:rsidRDefault="00B67E2D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057945" wp14:editId="060A36FE">
                <wp:simplePos x="0" y="0"/>
                <wp:positionH relativeFrom="column">
                  <wp:posOffset>-284711</wp:posOffset>
                </wp:positionH>
                <wp:positionV relativeFrom="paragraph">
                  <wp:posOffset>96409</wp:posOffset>
                </wp:positionV>
                <wp:extent cx="221064" cy="150725"/>
                <wp:effectExtent l="0" t="0" r="26670" b="2095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5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9BF4F" id="Obdélník 42" o:spid="_x0000_s1026" style="position:absolute;margin-left:-22.4pt;margin-top:7.6pt;width:17.4pt;height:11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AB0879">
        <w:t>Souhlas k výkonu rybářského a mysliveckého práva v NPR podle § 30</w:t>
      </w:r>
      <w:r w:rsidR="00002531">
        <w:t xml:space="preserve"> zákona</w:t>
      </w:r>
    </w:p>
    <w:p w:rsidR="00C561ED" w:rsidRDefault="00FF6390" w:rsidP="00FF6390">
      <w:pPr>
        <w:spacing w:before="120" w:after="0" w:line="240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C698A" wp14:editId="1899C6FA">
                <wp:simplePos x="0" y="0"/>
                <wp:positionH relativeFrom="column">
                  <wp:posOffset>-285115</wp:posOffset>
                </wp:positionH>
                <wp:positionV relativeFrom="paragraph">
                  <wp:posOffset>85013</wp:posOffset>
                </wp:positionV>
                <wp:extent cx="220980" cy="150495"/>
                <wp:effectExtent l="0" t="0" r="26670" b="2095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7DA3" id="Obdélník 10" o:spid="_x0000_s1026" style="position:absolute;margin-left:-22.45pt;margin-top:6.7pt;width:17.4pt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xPgg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C561ED">
        <w:t>Omezení výkonu práva myslivosti a práva rybářství</w:t>
      </w:r>
      <w:r w:rsidR="00AB0879">
        <w:t xml:space="preserve"> v PR</w:t>
      </w:r>
      <w:r w:rsidR="00C561ED">
        <w:t xml:space="preserve"> podle § 34 </w:t>
      </w:r>
      <w:r w:rsidR="00B41A4E">
        <w:t>odst. 2 zákona</w:t>
      </w:r>
    </w:p>
    <w:p w:rsidR="001B650A" w:rsidRDefault="00B67E2D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731140" wp14:editId="7F69B96F">
                <wp:simplePos x="0" y="0"/>
                <wp:positionH relativeFrom="column">
                  <wp:posOffset>-285115</wp:posOffset>
                </wp:positionH>
                <wp:positionV relativeFrom="paragraph">
                  <wp:posOffset>95250</wp:posOffset>
                </wp:positionV>
                <wp:extent cx="220980" cy="150495"/>
                <wp:effectExtent l="0" t="0" r="26670" b="2095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1A47" id="Obdélník 46" o:spid="_x0000_s1026" style="position:absolute;margin-left:-22.45pt;margin-top:7.5pt;width:17.4pt;height:1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/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1B650A">
        <w:t>Souhlas k činnostem v </w:t>
      </w:r>
      <w:r w:rsidR="00D741D7">
        <w:t>ochranném</w:t>
      </w:r>
      <w:r w:rsidR="001B650A">
        <w:t xml:space="preserve"> pásmu zvláště chráněného území dle § 37 odst. 1 a 2 zákona</w:t>
      </w:r>
    </w:p>
    <w:p w:rsidR="009B2FC4" w:rsidRDefault="009B2FC4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FBDAD4" wp14:editId="7A06A219">
                <wp:simplePos x="0" y="0"/>
                <wp:positionH relativeFrom="column">
                  <wp:posOffset>-283845</wp:posOffset>
                </wp:positionH>
                <wp:positionV relativeFrom="paragraph">
                  <wp:posOffset>71120</wp:posOffset>
                </wp:positionV>
                <wp:extent cx="220980" cy="150495"/>
                <wp:effectExtent l="0" t="0" r="26670" b="2095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A90BB" id="Obdélník 2" o:spid="_x0000_s1026" style="position:absolute;margin-left:-22.35pt;margin-top:5.6pt;width:17.4pt;height:11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" fillcolor="white [3201]" strokecolor="black [3213]" strokeweight="2pt"/>
            </w:pict>
          </mc:Fallback>
        </mc:AlternateContent>
      </w:r>
      <w:r>
        <w:t xml:space="preserve">Povolení výjimek ze zákazů ve zvláště chráněném území </w:t>
      </w:r>
      <w:r w:rsidR="001423D2">
        <w:t>podle § 43 zákona (případně i specifikace z</w:t>
      </w:r>
      <w:r>
        <w:t>ákazu)…………………………………………………………………………………………………………………………………….</w:t>
      </w:r>
    </w:p>
    <w:p w:rsidR="000D6F8F" w:rsidRDefault="000D6F8F" w:rsidP="000D6F8F">
      <w:pPr>
        <w:pStyle w:val="Odstavecseseznamem"/>
        <w:spacing w:before="120" w:after="0" w:line="240" w:lineRule="auto"/>
        <w:ind w:left="0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583ED" wp14:editId="7C231C32">
                <wp:simplePos x="0" y="0"/>
                <wp:positionH relativeFrom="column">
                  <wp:posOffset>-285115</wp:posOffset>
                </wp:positionH>
                <wp:positionV relativeFrom="paragraph">
                  <wp:posOffset>78105</wp:posOffset>
                </wp:positionV>
                <wp:extent cx="220980" cy="150495"/>
                <wp:effectExtent l="0" t="0" r="26670" b="2095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37915" id="Obdélník 57" o:spid="_x0000_s1026" style="position:absolute;margin-left:-22.45pt;margin-top:6.15pt;width:17.4pt;height:11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" fillcolor="white [3201]" strokecolor="black [3213]" strokeweight="2pt"/>
            </w:pict>
          </mc:Fallback>
        </mc:AlternateContent>
      </w:r>
      <w:r>
        <w:t>Závazné stanovisko k některým činnostem v CHKO podle § 44 odst. 1 zákona (specifikujte činnost, např. stavební činnost, terénní úpravy)……………………………………………………</w:t>
      </w:r>
      <w:r w:rsidR="00E5569C">
        <w:t>………………………………</w:t>
      </w:r>
      <w:proofErr w:type="gramStart"/>
      <w:r w:rsidR="00E5569C">
        <w:t>…..</w:t>
      </w:r>
      <w:proofErr w:type="gramEnd"/>
    </w:p>
    <w:p w:rsidR="00B41A4E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DA92A" wp14:editId="434FABF7">
                <wp:simplePos x="0" y="0"/>
                <wp:positionH relativeFrom="column">
                  <wp:posOffset>-285115</wp:posOffset>
                </wp:positionH>
                <wp:positionV relativeFrom="paragraph">
                  <wp:posOffset>60360</wp:posOffset>
                </wp:positionV>
                <wp:extent cx="220980" cy="150495"/>
                <wp:effectExtent l="0" t="0" r="26670" b="209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FD1C6" id="Obdélník 11" o:spid="_x0000_s1026" style="position:absolute;margin-left:-22.45pt;margin-top:4.75pt;width:17.4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" fillcolor="white [3201]" strokecolor="black [3213]" strokeweight="2pt"/>
            </w:pict>
          </mc:Fallback>
        </mc:AlternateContent>
      </w:r>
      <w:r w:rsidR="00AB0879">
        <w:t>Souhlas k činnostem a zásahům vymezených v bližších ochranných podmínkách zvláště chráněných územích</w:t>
      </w:r>
      <w:r w:rsidR="00B41A4E">
        <w:t xml:space="preserve"> podle § 44 odst. 3 zákona</w:t>
      </w:r>
    </w:p>
    <w:p w:rsidR="00344723" w:rsidRDefault="00B67E2D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84F84C" wp14:editId="22366616">
                <wp:simplePos x="0" y="0"/>
                <wp:positionH relativeFrom="column">
                  <wp:posOffset>-285115</wp:posOffset>
                </wp:positionH>
                <wp:positionV relativeFrom="paragraph">
                  <wp:posOffset>73660</wp:posOffset>
                </wp:positionV>
                <wp:extent cx="220980" cy="150495"/>
                <wp:effectExtent l="0" t="0" r="26670" b="2095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B19F0" id="Obdélník 47" o:spid="_x0000_s1026" style="position:absolute;margin-left:-22.45pt;margin-top:5.8pt;width:17.4pt;height:1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30121C">
        <w:t xml:space="preserve">Souhlas se zásahy, které by mohly vést k závažnému nebo nevratnému poškození </w:t>
      </w:r>
      <w:r w:rsidR="00D7586A">
        <w:t>nebo zničení evropských stanovišť anebo stanovišť evropsky významných druhů vyžadujících územní ochranu tvořících předmět ochrany nebo k narušení celistvosti podle § 45c odst. 2 zákona</w:t>
      </w:r>
    </w:p>
    <w:p w:rsidR="00B41A4E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711BE" wp14:editId="70705EE4">
                <wp:simplePos x="0" y="0"/>
                <wp:positionH relativeFrom="column">
                  <wp:posOffset>-285115</wp:posOffset>
                </wp:positionH>
                <wp:positionV relativeFrom="paragraph">
                  <wp:posOffset>54533</wp:posOffset>
                </wp:positionV>
                <wp:extent cx="220980" cy="150495"/>
                <wp:effectExtent l="0" t="0" r="26670" b="2095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FA5B2" id="Obdélník 12" o:spid="_x0000_s1026" style="position:absolute;margin-left:-22.45pt;margin-top:4.3pt;width:17.4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l5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1D793F">
        <w:rPr>
          <w:noProof/>
          <w:lang w:eastAsia="cs-CZ"/>
        </w:rPr>
        <w:t>Souhlas k činnostem</w:t>
      </w:r>
      <w:r w:rsidR="00B41A4E">
        <w:t xml:space="preserve"> v ptačích oblastech podle § 45e odst. 2 zákona</w:t>
      </w:r>
    </w:p>
    <w:p w:rsidR="00B41A4E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54BDD" wp14:editId="5A6C1AA6">
                <wp:simplePos x="0" y="0"/>
                <wp:positionH relativeFrom="column">
                  <wp:posOffset>-285115</wp:posOffset>
                </wp:positionH>
                <wp:positionV relativeFrom="paragraph">
                  <wp:posOffset>88900</wp:posOffset>
                </wp:positionV>
                <wp:extent cx="220980" cy="150495"/>
                <wp:effectExtent l="0" t="0" r="26670" b="2095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812" id="Obdélník 13" o:spid="_x0000_s1026" style="position:absolute;margin-left:-22.45pt;margin-top:7pt;width:17.4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OPgw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B41A4E">
        <w:t>Stanovení kompenzačních opatření podle § 45i odst. 11 zákona</w:t>
      </w:r>
    </w:p>
    <w:p w:rsidR="00B41A4E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474972" wp14:editId="49D9468C">
                <wp:simplePos x="0" y="0"/>
                <wp:positionH relativeFrom="column">
                  <wp:posOffset>-285115</wp:posOffset>
                </wp:positionH>
                <wp:positionV relativeFrom="paragraph">
                  <wp:posOffset>72990</wp:posOffset>
                </wp:positionV>
                <wp:extent cx="220980" cy="150495"/>
                <wp:effectExtent l="0" t="0" r="26670" b="2095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9535" id="Obdélník 14" o:spid="_x0000_s1026" style="position:absolute;margin-left:-22.45pt;margin-top:5.75pt;width:17.4pt;height:1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ci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002531">
        <w:t>Památné stromy a jejich ochranná</w:t>
      </w:r>
      <w:r w:rsidR="00B41A4E">
        <w:t xml:space="preserve"> </w:t>
      </w:r>
      <w:r w:rsidR="00002531">
        <w:t>pásma</w:t>
      </w:r>
      <w:r w:rsidR="00B41A4E">
        <w:t xml:space="preserve"> podle § 46 zákona</w:t>
      </w:r>
    </w:p>
    <w:p w:rsidR="00B41A4E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4422D" wp14:editId="1A1B8DFE">
                <wp:simplePos x="0" y="0"/>
                <wp:positionH relativeFrom="column">
                  <wp:posOffset>-285115</wp:posOffset>
                </wp:positionH>
                <wp:positionV relativeFrom="paragraph">
                  <wp:posOffset>88265</wp:posOffset>
                </wp:positionV>
                <wp:extent cx="220980" cy="150495"/>
                <wp:effectExtent l="0" t="0" r="26670" b="2095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C463" id="Obdélník 15" o:spid="_x0000_s1026" style="position:absolute;margin-left:-22.45pt;margin-top:6.95pt;width:17.4pt;height:1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3UhA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" fillcolor="white [3201]" strokecolor="black [3213]" strokeweight="2pt"/>
            </w:pict>
          </mc:Fallback>
        </mc:AlternateContent>
      </w:r>
      <w:r w:rsidR="00BE0F71">
        <w:t xml:space="preserve">Souhlas k vypouštění </w:t>
      </w:r>
      <w:r w:rsidR="00B41A4E">
        <w:t xml:space="preserve">zvláště chráněných živočichů odchovaných v zajetí podle </w:t>
      </w:r>
      <w:r w:rsidR="00A070D7">
        <w:t>§ 54 odst. 3 zákona</w:t>
      </w:r>
    </w:p>
    <w:p w:rsidR="00C12381" w:rsidRDefault="00B67E2D" w:rsidP="00FF6390">
      <w:pPr>
        <w:spacing w:before="120" w:after="0" w:line="240" w:lineRule="auto"/>
      </w:pPr>
      <w:r w:rsidRPr="00571EF4">
        <w:rPr>
          <w:noProof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23145A" wp14:editId="12D09AB0">
                <wp:simplePos x="0" y="0"/>
                <wp:positionH relativeFrom="column">
                  <wp:posOffset>-274955</wp:posOffset>
                </wp:positionH>
                <wp:positionV relativeFrom="paragraph">
                  <wp:posOffset>100965</wp:posOffset>
                </wp:positionV>
                <wp:extent cx="220980" cy="150495"/>
                <wp:effectExtent l="0" t="0" r="26670" b="2095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9362" id="Obdélník 48" o:spid="_x0000_s1026" style="position:absolute;margin-left:-21.65pt;margin-top:7.95pt;width:17.4pt;height:1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A/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C12381">
        <w:t>Souhlas  k vysévání či</w:t>
      </w:r>
      <w:r w:rsidR="00C32F47">
        <w:t xml:space="preserve"> vysazování</w:t>
      </w:r>
      <w:r w:rsidR="00C12381">
        <w:t xml:space="preserve"> </w:t>
      </w:r>
      <w:r w:rsidR="00D741D7">
        <w:t>uměle</w:t>
      </w:r>
      <w:r w:rsidR="00C12381">
        <w:t xml:space="preserve"> vypěstovaných zvláště chráněných rostlin podle § 54 odst. 3 zákona</w:t>
      </w:r>
    </w:p>
    <w:p w:rsidR="00A070D7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B0B2E" wp14:editId="7378DB38">
                <wp:simplePos x="0" y="0"/>
                <wp:positionH relativeFrom="column">
                  <wp:posOffset>-285115</wp:posOffset>
                </wp:positionH>
                <wp:positionV relativeFrom="paragraph">
                  <wp:posOffset>82550</wp:posOffset>
                </wp:positionV>
                <wp:extent cx="220980" cy="150495"/>
                <wp:effectExtent l="0" t="0" r="26670" b="2095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FC979" id="Obdélník 16" o:spid="_x0000_s1026" style="position:absolute;margin-left:-22.45pt;margin-top:6.5pt;width:17.4pt;height:1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IU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C32F47">
        <w:t>Vy</w:t>
      </w:r>
      <w:r w:rsidR="00A070D7">
        <w:t>dávání osvědčení</w:t>
      </w:r>
      <w:r w:rsidR="00C32F47">
        <w:t xml:space="preserve"> o tom, že se jedná o živočicha odchovaného v </w:t>
      </w:r>
      <w:r w:rsidR="00F5078F">
        <w:t>l</w:t>
      </w:r>
      <w:r w:rsidR="00C32F47">
        <w:t>i</w:t>
      </w:r>
      <w:r w:rsidR="00F5078F">
        <w:t>d</w:t>
      </w:r>
      <w:r w:rsidR="00C32F47">
        <w:t>ské péči</w:t>
      </w:r>
      <w:r w:rsidR="00A070D7">
        <w:t xml:space="preserve"> podle § 54 odst. 4 zákona</w:t>
      </w:r>
    </w:p>
    <w:p w:rsidR="00A070D7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EE8AE" wp14:editId="65B1466E">
                <wp:simplePos x="0" y="0"/>
                <wp:positionH relativeFrom="column">
                  <wp:posOffset>-285115</wp:posOffset>
                </wp:positionH>
                <wp:positionV relativeFrom="paragraph">
                  <wp:posOffset>67310</wp:posOffset>
                </wp:positionV>
                <wp:extent cx="220980" cy="150495"/>
                <wp:effectExtent l="0" t="0" r="26670" b="2095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4A17A" id="Obdélník 17" o:spid="_x0000_s1026" style="position:absolute;margin-left:-22.45pt;margin-top:5.3pt;width:17.4pt;height:1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161BDC">
        <w:rPr>
          <w:noProof/>
          <w:lang w:eastAsia="cs-CZ"/>
        </w:rPr>
        <w:t>Výjimky</w:t>
      </w:r>
      <w:r w:rsidR="00A070D7">
        <w:t xml:space="preserve"> ze zákazů</w:t>
      </w:r>
      <w:r w:rsidR="00C32F47">
        <w:t xml:space="preserve"> u</w:t>
      </w:r>
      <w:r w:rsidR="00A070D7">
        <w:t xml:space="preserve"> zvláště chráněných druhů rostlin podle § 56 zákona</w:t>
      </w:r>
    </w:p>
    <w:p w:rsidR="00A070D7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7E777" wp14:editId="47A7A396">
                <wp:simplePos x="0" y="0"/>
                <wp:positionH relativeFrom="column">
                  <wp:posOffset>-285115</wp:posOffset>
                </wp:positionH>
                <wp:positionV relativeFrom="paragraph">
                  <wp:posOffset>91440</wp:posOffset>
                </wp:positionV>
                <wp:extent cx="220980" cy="150495"/>
                <wp:effectExtent l="0" t="0" r="26670" b="2095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EC07E" id="Obdélník 18" o:spid="_x0000_s1026" style="position:absolute;margin-left:-22.45pt;margin-top:7.2pt;width:17.4pt;height:1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qU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161BDC">
        <w:rPr>
          <w:noProof/>
          <w:lang w:eastAsia="cs-CZ"/>
        </w:rPr>
        <w:t>Výjimky</w:t>
      </w:r>
      <w:r w:rsidR="00A070D7">
        <w:t xml:space="preserve"> ze </w:t>
      </w:r>
      <w:r>
        <w:t>zákazů</w:t>
      </w:r>
      <w:r w:rsidR="00A070D7">
        <w:t xml:space="preserve"> </w:t>
      </w:r>
      <w:r w:rsidR="00C32F47">
        <w:t xml:space="preserve">u zvláště </w:t>
      </w:r>
      <w:r w:rsidR="00A070D7">
        <w:t xml:space="preserve">chráněných druhů živočichů podle § 56 zákona, a to konkrétně u těchto </w:t>
      </w:r>
      <w:r w:rsidR="003B67D7">
        <w:t>druhů:</w:t>
      </w:r>
      <w:r w:rsidR="00C32F47">
        <w:t xml:space="preserve"> </w:t>
      </w:r>
      <w:r w:rsidR="00A070D7">
        <w:t>……………</w:t>
      </w:r>
      <w:r w:rsidR="000D6F8F">
        <w:t>…………………………………………………………………………………………………………………………</w:t>
      </w:r>
      <w:proofErr w:type="gramStart"/>
      <w:r w:rsidR="000D6F8F">
        <w:t>…..</w:t>
      </w:r>
      <w:proofErr w:type="gramEnd"/>
    </w:p>
    <w:p w:rsidR="00A070D7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B85CA" wp14:editId="5788571F">
                <wp:simplePos x="0" y="0"/>
                <wp:positionH relativeFrom="column">
                  <wp:posOffset>-284369</wp:posOffset>
                </wp:positionH>
                <wp:positionV relativeFrom="paragraph">
                  <wp:posOffset>120650</wp:posOffset>
                </wp:positionV>
                <wp:extent cx="220980" cy="150495"/>
                <wp:effectExtent l="0" t="0" r="26670" b="2095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4C507" id="Obdélník 20" o:spid="_x0000_s1026" style="position:absolute;margin-left:-22.4pt;margin-top:9.5pt;width:17.4pt;height:1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op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="00A070D7">
        <w:t xml:space="preserve">Omezení nebo </w:t>
      </w:r>
      <w:r w:rsidR="00161BDC">
        <w:t>zákaz</w:t>
      </w:r>
      <w:r w:rsidR="00A070D7">
        <w:t xml:space="preserve"> činnosti podle § 66 </w:t>
      </w:r>
      <w:r w:rsidR="00893BF1">
        <w:t xml:space="preserve">odst. 1 </w:t>
      </w:r>
      <w:r w:rsidR="00A070D7">
        <w:t>zákona</w:t>
      </w:r>
    </w:p>
    <w:p w:rsidR="00492A6A" w:rsidRDefault="00492A6A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98BC7C" wp14:editId="2E83E60C">
                <wp:simplePos x="0" y="0"/>
                <wp:positionH relativeFrom="column">
                  <wp:posOffset>-274320</wp:posOffset>
                </wp:positionH>
                <wp:positionV relativeFrom="paragraph">
                  <wp:posOffset>149860</wp:posOffset>
                </wp:positionV>
                <wp:extent cx="220980" cy="150495"/>
                <wp:effectExtent l="0" t="0" r="26670" b="2095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757A0" id="Obdélník 1" o:spid="_x0000_s1026" style="position:absolute;margin-left:-21.6pt;margin-top:11.8pt;width:17.4pt;height:1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" fillcolor="white [3201]" strokecolor="black [3213]" strokeweight="2pt"/>
            </w:pict>
          </mc:Fallback>
        </mc:AlternateContent>
      </w:r>
      <w:r>
        <w:t>Omezení nebo zákaz ohňostrojů nebo zábavní pyrotechniky z důvodů nerušeného vývoje ekosystémů nebo jejich složek anebo biotopů podle § 66 odst. 3 zákona</w:t>
      </w:r>
    </w:p>
    <w:p w:rsidR="00FF6390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200C9" wp14:editId="4B05079E">
                <wp:simplePos x="0" y="0"/>
                <wp:positionH relativeFrom="column">
                  <wp:posOffset>-274955</wp:posOffset>
                </wp:positionH>
                <wp:positionV relativeFrom="paragraph">
                  <wp:posOffset>110490</wp:posOffset>
                </wp:positionV>
                <wp:extent cx="220980" cy="150495"/>
                <wp:effectExtent l="0" t="0" r="26670" b="2095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348CB" id="Obdélník 22" o:spid="_x0000_s1026" style="position:absolute;margin-left:-21.65pt;margin-top:8.7pt;width:17.4pt;height:1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161BDC">
        <w:t>Možnosti a podmínky uvedení</w:t>
      </w:r>
      <w:r>
        <w:t xml:space="preserve"> do původního stavu podle § 86 odst. 1 zákona</w:t>
      </w:r>
    </w:p>
    <w:p w:rsidR="00FF6390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02281E" wp14:editId="3CC9DA12">
                <wp:simplePos x="0" y="0"/>
                <wp:positionH relativeFrom="column">
                  <wp:posOffset>-274955</wp:posOffset>
                </wp:positionH>
                <wp:positionV relativeFrom="paragraph">
                  <wp:posOffset>84902</wp:posOffset>
                </wp:positionV>
                <wp:extent cx="220980" cy="150495"/>
                <wp:effectExtent l="0" t="0" r="26670" b="2095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17C4" id="Obdélník 23" o:spid="_x0000_s1026" style="position:absolute;margin-left:-21.65pt;margin-top:6.7pt;width:17.4pt;height:1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XphA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" fillcolor="white [3201]" strokecolor="black [3213]" strokeweight="2pt"/>
            </w:pict>
          </mc:Fallback>
        </mc:AlternateContent>
      </w:r>
      <w:r>
        <w:t>Uložení přiměřených náhradních opatření podle § 86 odst. 2 zákona</w:t>
      </w:r>
    </w:p>
    <w:p w:rsidR="00FF6390" w:rsidRDefault="00FF6390" w:rsidP="00FF6390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BFAFD8" wp14:editId="22C9BA00">
                <wp:simplePos x="0" y="0"/>
                <wp:positionH relativeFrom="column">
                  <wp:posOffset>-274955</wp:posOffset>
                </wp:positionH>
                <wp:positionV relativeFrom="paragraph">
                  <wp:posOffset>69139</wp:posOffset>
                </wp:positionV>
                <wp:extent cx="220980" cy="150495"/>
                <wp:effectExtent l="0" t="0" r="26670" b="209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86C9B" id="Obdélník 24" o:spid="_x0000_s1026" style="position:absolute;margin-left:-21.65pt;margin-top:5.45pt;width:17.4pt;height:1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FE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" fillcolor="white [3201]" strokecolor="black [3213]" strokeweight="2pt"/>
            </w:pict>
          </mc:Fallback>
        </mc:AlternateContent>
      </w:r>
      <w:r>
        <w:t>Odebrání nedovoleně držených rostlin a živočichů podle § 89 odst. 1 zákona</w:t>
      </w:r>
    </w:p>
    <w:p w:rsidR="004652F7" w:rsidRDefault="00E0209B" w:rsidP="00E0209B">
      <w:pPr>
        <w:spacing w:before="120" w:after="0" w:line="240" w:lineRule="auto"/>
      </w:pPr>
      <w:r w:rsidRPr="00F551E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1653F" wp14:editId="5AC5F428">
                <wp:simplePos x="0" y="0"/>
                <wp:positionH relativeFrom="column">
                  <wp:posOffset>-274955</wp:posOffset>
                </wp:positionH>
                <wp:positionV relativeFrom="paragraph">
                  <wp:posOffset>83820</wp:posOffset>
                </wp:positionV>
                <wp:extent cx="220980" cy="150495"/>
                <wp:effectExtent l="0" t="0" r="2667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575D" id="Obdélník 25" o:spid="_x0000_s1026" style="position:absolute;margin-left:-21.65pt;margin-top:6.6pt;width:17.4pt;height:1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uyhQ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" fillcolor="white [3201]" strokecolor="black [3213]" strokeweight="2pt"/>
            </w:pict>
          </mc:Fallback>
        </mc:AlternateContent>
      </w:r>
      <w:r w:rsidRPr="00F551E8">
        <w:rPr>
          <w:b/>
        </w:rPr>
        <w:t>Jiné</w:t>
      </w:r>
      <w:r w:rsidR="0001710E" w:rsidRPr="00F551E8">
        <w:rPr>
          <w:b/>
        </w:rPr>
        <w:t>,</w:t>
      </w:r>
      <w:r w:rsidRPr="00F551E8">
        <w:rPr>
          <w:b/>
        </w:rPr>
        <w:t xml:space="preserve"> zde neuvedené činnosti</w:t>
      </w:r>
      <w:r w:rsidR="00867D86" w:rsidRPr="00F551E8">
        <w:rPr>
          <w:b/>
        </w:rPr>
        <w:t xml:space="preserve"> nebo bližší specifikace vybraných</w:t>
      </w:r>
      <w:r>
        <w:t>………………………………………</w:t>
      </w:r>
      <w:r w:rsidR="003D7EE6">
        <w:t>……</w:t>
      </w:r>
      <w:proofErr w:type="gramStart"/>
      <w:r w:rsidR="003D7EE6">
        <w:t>…..</w:t>
      </w:r>
      <w:proofErr w:type="gramEnd"/>
    </w:p>
    <w:p w:rsidR="003D7EE6" w:rsidRDefault="003D7EE6" w:rsidP="00E0209B">
      <w:pPr>
        <w:spacing w:before="120"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3D7EE6" w:rsidRDefault="003D7EE6" w:rsidP="00E0209B">
      <w:pPr>
        <w:spacing w:before="120"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F15F28" w:rsidRDefault="00F15F28"/>
    <w:p w:rsidR="004652F7" w:rsidRDefault="0054644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6054C" wp14:editId="1AF5E637">
                <wp:simplePos x="0" y="0"/>
                <wp:positionH relativeFrom="column">
                  <wp:posOffset>-274955</wp:posOffset>
                </wp:positionH>
                <wp:positionV relativeFrom="paragraph">
                  <wp:posOffset>307975</wp:posOffset>
                </wp:positionV>
                <wp:extent cx="220980" cy="150495"/>
                <wp:effectExtent l="0" t="0" r="26670" b="2095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53A18" id="Obdélník 26" o:spid="_x0000_s1026" style="position:absolute;margin-left:-21.65pt;margin-top:24.25pt;width:17.4pt;height:1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Ry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" fillcolor="white [3201]" strokecolor="black [3213]" strokeweight="2pt"/>
            </w:pict>
          </mc:Fallback>
        </mc:AlternateContent>
      </w:r>
      <w:r w:rsidR="0001710E" w:rsidRPr="002958F1">
        <w:rPr>
          <w:b/>
        </w:rPr>
        <w:t>Místní specifikace</w:t>
      </w:r>
      <w:r w:rsidR="002958F1">
        <w:t xml:space="preserve"> (vyberte území působnosti regionálního pracoviště Agentury</w:t>
      </w:r>
      <w:r w:rsidR="00397A26">
        <w:t xml:space="preserve">, viz </w:t>
      </w:r>
      <w:hyperlink r:id="rId6" w:history="1">
        <w:r w:rsidR="00397A26" w:rsidRPr="00397A26">
          <w:rPr>
            <w:rStyle w:val="Hypertextovodkaz"/>
          </w:rPr>
          <w:t>mapa</w:t>
        </w:r>
      </w:hyperlink>
      <w:r w:rsidR="002958F1">
        <w:t>)</w:t>
      </w:r>
    </w:p>
    <w:p w:rsidR="004652F7" w:rsidRDefault="002958F1" w:rsidP="00141ED1">
      <w:pPr>
        <w:spacing w:before="120" w:after="0" w:line="240" w:lineRule="auto"/>
      </w:pPr>
      <w:r>
        <w:t>RP SCHKO Slavkovský les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8D88E5" wp14:editId="5EC9ACE1">
                <wp:simplePos x="0" y="0"/>
                <wp:positionH relativeFrom="column">
                  <wp:posOffset>-274955</wp:posOffset>
                </wp:positionH>
                <wp:positionV relativeFrom="paragraph">
                  <wp:posOffset>74930</wp:posOffset>
                </wp:positionV>
                <wp:extent cx="220980" cy="150495"/>
                <wp:effectExtent l="0" t="0" r="26670" b="2095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36075" id="Obdélník 27" o:spid="_x0000_s1026" style="position:absolute;margin-left:-21.65pt;margin-top:5.9pt;width:17.4pt;height:11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" fillcolor="white [3201]" strokecolor="black [3213]" strokeweight="2pt"/>
            </w:pict>
          </mc:Fallback>
        </mc:AlternateContent>
      </w:r>
      <w:r w:rsidR="002958F1">
        <w:t>RP Jižní Čechy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A1EF5" wp14:editId="0B829A70">
                <wp:simplePos x="0" y="0"/>
                <wp:positionH relativeFrom="column">
                  <wp:posOffset>-274955</wp:posOffset>
                </wp:positionH>
                <wp:positionV relativeFrom="paragraph">
                  <wp:posOffset>80010</wp:posOffset>
                </wp:positionV>
                <wp:extent cx="220980" cy="150495"/>
                <wp:effectExtent l="0" t="0" r="26670" b="2095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9DFF9" id="Obdélník 28" o:spid="_x0000_s1026" style="position:absolute;margin-left:-21.65pt;margin-top:6.3pt;width:17.4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zygw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2958F1">
        <w:t>RP Liberecko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6B70DD" wp14:editId="30D58E46">
                <wp:simplePos x="0" y="0"/>
                <wp:positionH relativeFrom="column">
                  <wp:posOffset>-274955</wp:posOffset>
                </wp:positionH>
                <wp:positionV relativeFrom="paragraph">
                  <wp:posOffset>74295</wp:posOffset>
                </wp:positionV>
                <wp:extent cx="220980" cy="150495"/>
                <wp:effectExtent l="0" t="0" r="26670" b="2095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4C838" id="Obdélník 29" o:spid="_x0000_s1026" style="position:absolute;margin-left:-21.65pt;margin-top:5.85pt;width:17.4pt;height:1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2958F1">
        <w:t>RP Jižní Morava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BFF1EB" wp14:editId="5DB079B8">
                <wp:simplePos x="0" y="0"/>
                <wp:positionH relativeFrom="column">
                  <wp:posOffset>-274955</wp:posOffset>
                </wp:positionH>
                <wp:positionV relativeFrom="paragraph">
                  <wp:posOffset>69215</wp:posOffset>
                </wp:positionV>
                <wp:extent cx="220980" cy="150495"/>
                <wp:effectExtent l="0" t="0" r="2667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2048E" id="Obdélník 30" o:spid="_x0000_s1026" style="position:absolute;margin-left:-21.65pt;margin-top:5.45pt;width:17.4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9gw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" fillcolor="white [3201]" strokecolor="black [3213]" strokeweight="2pt"/>
            </w:pict>
          </mc:Fallback>
        </mc:AlternateContent>
      </w:r>
      <w:r w:rsidR="002958F1">
        <w:t>RP SCHKO Poodří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A6E45" wp14:editId="1AA53286">
                <wp:simplePos x="0" y="0"/>
                <wp:positionH relativeFrom="column">
                  <wp:posOffset>-274955</wp:posOffset>
                </wp:positionH>
                <wp:positionV relativeFrom="paragraph">
                  <wp:posOffset>73025</wp:posOffset>
                </wp:positionV>
                <wp:extent cx="220980" cy="150495"/>
                <wp:effectExtent l="0" t="0" r="26670" b="2095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5D7B" id="Obdélník 31" o:spid="_x0000_s1026" style="position:absolute;margin-left:-21.65pt;margin-top:5.75pt;width:17.4pt;height:1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2958F1">
        <w:t>RP SCHKO Český les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FEFE8" wp14:editId="02F37E16">
                <wp:simplePos x="0" y="0"/>
                <wp:positionH relativeFrom="column">
                  <wp:posOffset>-274955</wp:posOffset>
                </wp:positionH>
                <wp:positionV relativeFrom="paragraph">
                  <wp:posOffset>78105</wp:posOffset>
                </wp:positionV>
                <wp:extent cx="220980" cy="150495"/>
                <wp:effectExtent l="0" t="0" r="26670" b="2095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95AC" id="Obdélník 32" o:spid="_x0000_s1026" style="position:absolute;margin-left:-21.65pt;margin-top:6.15pt;width:17.4pt;height:1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2LhA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2958F1">
        <w:t>RP Střední Čechy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8CD8F" wp14:editId="6832D04C">
                <wp:simplePos x="0" y="0"/>
                <wp:positionH relativeFrom="column">
                  <wp:posOffset>-274955</wp:posOffset>
                </wp:positionH>
                <wp:positionV relativeFrom="paragraph">
                  <wp:posOffset>92710</wp:posOffset>
                </wp:positionV>
                <wp:extent cx="220980" cy="150495"/>
                <wp:effectExtent l="0" t="0" r="26670" b="2095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0B22" id="Obdélník 33" o:spid="_x0000_s1026" style="position:absolute;margin-left:-21.65pt;margin-top:7.3pt;width:17.4pt;height:1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2958F1">
        <w:t>RP Východní Čechy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DF34B" wp14:editId="151B2524">
                <wp:simplePos x="0" y="0"/>
                <wp:positionH relativeFrom="column">
                  <wp:posOffset>-274955</wp:posOffset>
                </wp:positionH>
                <wp:positionV relativeFrom="paragraph">
                  <wp:posOffset>6497</wp:posOffset>
                </wp:positionV>
                <wp:extent cx="220980" cy="150495"/>
                <wp:effectExtent l="0" t="0" r="26670" b="2095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1815" id="Obdélník 34" o:spid="_x0000_s1026" style="position:absolute;margin-left:-21.65pt;margin-top:.5pt;width:17.4pt;height:11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PQhA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" fillcolor="white [3201]" strokecolor="black [3213]" strokeweight="2pt"/>
            </w:pict>
          </mc:Fallback>
        </mc:AlternateContent>
      </w:r>
      <w:r w:rsidR="002958F1">
        <w:t>RP SCHKO Litovelské Pomoraví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6CA5F4" wp14:editId="5C2758BE">
                <wp:simplePos x="0" y="0"/>
                <wp:positionH relativeFrom="column">
                  <wp:posOffset>-275066</wp:posOffset>
                </wp:positionH>
                <wp:positionV relativeFrom="paragraph">
                  <wp:posOffset>60960</wp:posOffset>
                </wp:positionV>
                <wp:extent cx="220980" cy="150495"/>
                <wp:effectExtent l="0" t="0" r="26670" b="2095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FA80" id="Obdélník 35" o:spid="_x0000_s1026" style="position:absolute;margin-left:-21.65pt;margin-top:4.8pt;width:17.4pt;height:1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kmhQ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" fillcolor="white [3201]" strokecolor="black [3213]" strokeweight="2pt"/>
            </w:pict>
          </mc:Fallback>
        </mc:AlternateContent>
      </w:r>
      <w:r w:rsidR="002958F1">
        <w:t>RP CHKO Beskydy</w:t>
      </w:r>
    </w:p>
    <w:p w:rsidR="002958F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4641C" wp14:editId="2E018660">
                <wp:simplePos x="0" y="0"/>
                <wp:positionH relativeFrom="column">
                  <wp:posOffset>-274955</wp:posOffset>
                </wp:positionH>
                <wp:positionV relativeFrom="paragraph">
                  <wp:posOffset>74930</wp:posOffset>
                </wp:positionV>
                <wp:extent cx="220980" cy="150495"/>
                <wp:effectExtent l="0" t="0" r="26670" b="2095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F903B" id="Obdélník 36" o:spid="_x0000_s1026" style="position:absolute;margin-left:-21.65pt;margin-top:5.9pt;width:17.4pt;height:1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bmgw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" fillcolor="white [3201]" strokecolor="black [3213]" strokeweight="2pt"/>
            </w:pict>
          </mc:Fallback>
        </mc:AlternateContent>
      </w:r>
      <w:r w:rsidR="002958F1">
        <w:t xml:space="preserve">RP </w:t>
      </w:r>
      <w:r w:rsidR="00141ED1">
        <w:t>Ústecko</w:t>
      </w:r>
    </w:p>
    <w:p w:rsidR="00141ED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8CE2A0" wp14:editId="36DECE1F">
                <wp:simplePos x="0" y="0"/>
                <wp:positionH relativeFrom="column">
                  <wp:posOffset>-274955</wp:posOffset>
                </wp:positionH>
                <wp:positionV relativeFrom="paragraph">
                  <wp:posOffset>80010</wp:posOffset>
                </wp:positionV>
                <wp:extent cx="220980" cy="150495"/>
                <wp:effectExtent l="0" t="0" r="26670" b="2095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F0D07" id="Obdélník 37" o:spid="_x0000_s1026" style="position:absolute;margin-left:-21.65pt;margin-top:6.3pt;width:17.4pt;height:1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wQhA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141ED1">
        <w:t>RP SCHKO Kokořínsko – Máchův kraj</w:t>
      </w:r>
    </w:p>
    <w:p w:rsidR="00141ED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96455E" wp14:editId="4BEFF346">
                <wp:simplePos x="0" y="0"/>
                <wp:positionH relativeFrom="column">
                  <wp:posOffset>-274955</wp:posOffset>
                </wp:positionH>
                <wp:positionV relativeFrom="paragraph">
                  <wp:posOffset>74295</wp:posOffset>
                </wp:positionV>
                <wp:extent cx="220980" cy="150495"/>
                <wp:effectExtent l="0" t="0" r="26670" b="2095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68A65" id="Obdélník 38" o:spid="_x0000_s1026" style="position:absolute;margin-left:-21.65pt;margin-top:5.85pt;width:17.4pt;height:1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141ED1">
        <w:t>RP SCHKO Žďárské vrchy</w:t>
      </w:r>
    </w:p>
    <w:p w:rsidR="00141ED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54B33F" wp14:editId="7F6D6A86">
                <wp:simplePos x="0" y="0"/>
                <wp:positionH relativeFrom="column">
                  <wp:posOffset>-274955</wp:posOffset>
                </wp:positionH>
                <wp:positionV relativeFrom="paragraph">
                  <wp:posOffset>69215</wp:posOffset>
                </wp:positionV>
                <wp:extent cx="220980" cy="150495"/>
                <wp:effectExtent l="0" t="0" r="26670" b="2095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8EF4F" id="Obdélník 39" o:spid="_x0000_s1026" style="position:absolute;margin-left:-21.65pt;margin-top:5.45pt;width:17.4pt;height:11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" fillcolor="white [3201]" strokecolor="black [3213]" strokeweight="2pt"/>
            </w:pict>
          </mc:Fallback>
        </mc:AlternateContent>
      </w:r>
      <w:r w:rsidR="00141ED1">
        <w:t>RP SCHKO Jeseníky</w:t>
      </w:r>
    </w:p>
    <w:p w:rsidR="00141ED1" w:rsidRDefault="00546449" w:rsidP="00141ED1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9C9370" wp14:editId="48D0F3CC">
                <wp:simplePos x="0" y="0"/>
                <wp:positionH relativeFrom="column">
                  <wp:posOffset>-274955</wp:posOffset>
                </wp:positionH>
                <wp:positionV relativeFrom="paragraph">
                  <wp:posOffset>62865</wp:posOffset>
                </wp:positionV>
                <wp:extent cx="220980" cy="150495"/>
                <wp:effectExtent l="0" t="0" r="26670" b="2095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BAB8C" id="Obdélník 40" o:spid="_x0000_s1026" style="position:absolute;margin-left:-21.65pt;margin-top:4.95pt;width:17.4pt;height:1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" fillcolor="white [3201]" strokecolor="black [3213]" strokeweight="2pt"/>
            </w:pict>
          </mc:Fallback>
        </mc:AlternateContent>
      </w:r>
      <w:r w:rsidR="00141ED1">
        <w:t>RP SCHKO Bílé Karpaty</w:t>
      </w:r>
    </w:p>
    <w:p w:rsidR="004D122A" w:rsidRDefault="004D122A" w:rsidP="00141ED1">
      <w:pPr>
        <w:spacing w:before="120" w:after="0" w:line="240" w:lineRule="auto"/>
      </w:pPr>
      <w:r w:rsidRPr="00F56AF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25B739" wp14:editId="28F2BE94">
                <wp:simplePos x="0" y="0"/>
                <wp:positionH relativeFrom="column">
                  <wp:posOffset>-272415</wp:posOffset>
                </wp:positionH>
                <wp:positionV relativeFrom="paragraph">
                  <wp:posOffset>57820</wp:posOffset>
                </wp:positionV>
                <wp:extent cx="220980" cy="150495"/>
                <wp:effectExtent l="0" t="0" r="26670" b="2095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C044" id="Obdélník 41" o:spid="_x0000_s1026" style="position:absolute;margin-left:-21.45pt;margin-top:4.55pt;width:17.4pt;height:11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" fillcolor="white [3201]" strokecolor="black [3213]" strokeweight="2pt"/>
            </w:pict>
          </mc:Fallback>
        </mc:AlternateContent>
      </w:r>
      <w:r w:rsidRPr="00F56AF6">
        <w:rPr>
          <w:b/>
        </w:rPr>
        <w:t>Případně pouze v</w:t>
      </w:r>
      <w:r w:rsidR="00F56AF6" w:rsidRPr="00F56AF6">
        <w:rPr>
          <w:b/>
        </w:rPr>
        <w:t xml:space="preserve"> určité obci nebo v </w:t>
      </w:r>
      <w:r w:rsidRPr="00F56AF6">
        <w:rPr>
          <w:b/>
        </w:rPr>
        <w:t>uvedeném katastrálním území</w:t>
      </w:r>
      <w:r>
        <w:t>…………………………</w:t>
      </w:r>
      <w:proofErr w:type="gramStart"/>
      <w:r>
        <w:t>…..</w:t>
      </w:r>
      <w:proofErr w:type="gramEnd"/>
    </w:p>
    <w:p w:rsidR="00217561" w:rsidRDefault="00217561" w:rsidP="00141ED1">
      <w:pPr>
        <w:spacing w:before="120" w:after="0" w:line="240" w:lineRule="auto"/>
      </w:pPr>
      <w:r>
        <w:t>………………………………………………………………………………………………………………………………………..</w:t>
      </w:r>
    </w:p>
    <w:p w:rsidR="00991369" w:rsidRDefault="00991369" w:rsidP="00141ED1">
      <w:pPr>
        <w:spacing w:before="120" w:after="0" w:line="240" w:lineRule="auto"/>
      </w:pPr>
    </w:p>
    <w:p w:rsidR="00991369" w:rsidRDefault="00991369" w:rsidP="00141ED1">
      <w:pPr>
        <w:spacing w:before="120" w:after="0" w:line="240" w:lineRule="auto"/>
      </w:pPr>
    </w:p>
    <w:p w:rsidR="00337574" w:rsidRDefault="00337574" w:rsidP="00141ED1">
      <w:pPr>
        <w:spacing w:before="120" w:after="0" w:line="240" w:lineRule="auto"/>
      </w:pPr>
      <w:r w:rsidRPr="00337574">
        <w:rPr>
          <w:highlight w:val="yellow"/>
        </w:rPr>
        <w:t>………………….</w:t>
      </w:r>
      <w:r>
        <w:t>, předseda (nebo jiný název statutárního orgánu spolku)</w:t>
      </w:r>
    </w:p>
    <w:p w:rsidR="00337574" w:rsidRDefault="00337574" w:rsidP="00141ED1">
      <w:pPr>
        <w:spacing w:before="120" w:after="0" w:line="240" w:lineRule="auto"/>
      </w:pPr>
      <w:r>
        <w:t>Za spolek</w:t>
      </w:r>
      <w:r w:rsidRPr="00337574">
        <w:rPr>
          <w:highlight w:val="yellow"/>
        </w:rPr>
        <w:t>……………………………..</w:t>
      </w:r>
    </w:p>
    <w:p w:rsidR="00337574" w:rsidRDefault="00337574" w:rsidP="00141ED1">
      <w:pPr>
        <w:spacing w:before="120" w:after="0" w:line="240" w:lineRule="auto"/>
      </w:pPr>
      <w:r>
        <w:t>IČO:</w:t>
      </w:r>
    </w:p>
    <w:p w:rsidR="00337574" w:rsidRDefault="00337574" w:rsidP="00141ED1">
      <w:pPr>
        <w:spacing w:before="120" w:after="0" w:line="240" w:lineRule="auto"/>
      </w:pPr>
      <w:r>
        <w:t>Adresa sídla:</w:t>
      </w:r>
      <w:r w:rsidRPr="00337574">
        <w:rPr>
          <w:highlight w:val="yellow"/>
        </w:rPr>
        <w:t>……………………..</w:t>
      </w:r>
    </w:p>
    <w:p w:rsidR="00337574" w:rsidRDefault="009273DA" w:rsidP="00141ED1">
      <w:pPr>
        <w:spacing w:before="120" w:after="0" w:line="240" w:lineRule="auto"/>
      </w:pPr>
      <w:r>
        <w:t>Podpis</w:t>
      </w:r>
      <w:r w:rsidRPr="009273DA">
        <w:rPr>
          <w:highlight w:val="yellow"/>
        </w:rPr>
        <w:t>………………………</w:t>
      </w:r>
    </w:p>
    <w:p w:rsidR="009273DA" w:rsidRDefault="009273DA" w:rsidP="00141ED1">
      <w:pPr>
        <w:spacing w:before="120" w:after="0" w:line="240" w:lineRule="auto"/>
      </w:pPr>
    </w:p>
    <w:p w:rsidR="009273DA" w:rsidRPr="009273DA" w:rsidRDefault="009273DA" w:rsidP="00B67E2D">
      <w:pPr>
        <w:autoSpaceDE w:val="0"/>
        <w:autoSpaceDN w:val="0"/>
        <w:adjustRightInd w:val="0"/>
        <w:spacing w:before="120" w:after="120" w:line="240" w:lineRule="auto"/>
        <w:jc w:val="both"/>
        <w:rPr>
          <w:u w:val="single"/>
        </w:rPr>
      </w:pPr>
      <w:r w:rsidRPr="009273DA">
        <w:rPr>
          <w:u w:val="single"/>
        </w:rPr>
        <w:t>Přílohy:</w:t>
      </w:r>
    </w:p>
    <w:p w:rsidR="009273DA" w:rsidRPr="009273DA" w:rsidRDefault="009273DA" w:rsidP="00B67E2D">
      <w:pPr>
        <w:autoSpaceDE w:val="0"/>
        <w:autoSpaceDN w:val="0"/>
        <w:adjustRightInd w:val="0"/>
        <w:spacing w:before="120" w:after="120" w:line="240" w:lineRule="auto"/>
        <w:jc w:val="both"/>
      </w:pPr>
      <w:r w:rsidRPr="009273DA">
        <w:t>- kopie stanov spolku „_________________" (registrovaných Ministerstvem vnitra)</w:t>
      </w:r>
    </w:p>
    <w:p w:rsidR="009273DA" w:rsidRPr="009273DA" w:rsidRDefault="009273DA" w:rsidP="00B67E2D">
      <w:pPr>
        <w:autoSpaceDE w:val="0"/>
        <w:autoSpaceDN w:val="0"/>
        <w:adjustRightInd w:val="0"/>
        <w:spacing w:before="120" w:after="120" w:line="240" w:lineRule="auto"/>
        <w:jc w:val="both"/>
      </w:pPr>
      <w:r w:rsidRPr="009273DA">
        <w:t xml:space="preserve">- kopie zápisu z členské schůze spolku „_________________", osvědčujícího volbu členů výboru spolku, kteří jsou v souladu s Čl. </w:t>
      </w:r>
      <w:r w:rsidRPr="006C2A48">
        <w:rPr>
          <w:highlight w:val="yellow"/>
        </w:rPr>
        <w:t>XY</w:t>
      </w:r>
      <w:r w:rsidRPr="009273DA">
        <w:t xml:space="preserve">. stanov spolku oprávněni jednat jeho jménem. / případně plná moc, pokud osoba, která žádost podává, není členem statutárního orgánu sdružení) </w:t>
      </w:r>
    </w:p>
    <w:p w:rsidR="009273DA" w:rsidRPr="009273DA" w:rsidRDefault="009273DA" w:rsidP="00B67E2D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9273DA" w:rsidRDefault="009273DA" w:rsidP="00141ED1">
      <w:pPr>
        <w:spacing w:before="120" w:after="0" w:line="240" w:lineRule="auto"/>
      </w:pPr>
    </w:p>
    <w:sectPr w:rsidR="0092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5F4"/>
    <w:multiLevelType w:val="hybridMultilevel"/>
    <w:tmpl w:val="3404D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2E"/>
    <w:rsid w:val="00002531"/>
    <w:rsid w:val="0001710E"/>
    <w:rsid w:val="000212CD"/>
    <w:rsid w:val="000D6F8F"/>
    <w:rsid w:val="00141ED1"/>
    <w:rsid w:val="001423D2"/>
    <w:rsid w:val="00161BDC"/>
    <w:rsid w:val="0017312E"/>
    <w:rsid w:val="0019061B"/>
    <w:rsid w:val="001B650A"/>
    <w:rsid w:val="001D793F"/>
    <w:rsid w:val="0021320F"/>
    <w:rsid w:val="00217561"/>
    <w:rsid w:val="0023733F"/>
    <w:rsid w:val="002958F1"/>
    <w:rsid w:val="002C3357"/>
    <w:rsid w:val="002C5A1C"/>
    <w:rsid w:val="0030121C"/>
    <w:rsid w:val="003079E8"/>
    <w:rsid w:val="00337574"/>
    <w:rsid w:val="00344723"/>
    <w:rsid w:val="00397A26"/>
    <w:rsid w:val="003A6F7F"/>
    <w:rsid w:val="003B67D7"/>
    <w:rsid w:val="003D34B1"/>
    <w:rsid w:val="003D7EE6"/>
    <w:rsid w:val="00436691"/>
    <w:rsid w:val="004652F7"/>
    <w:rsid w:val="00492A6A"/>
    <w:rsid w:val="004957FF"/>
    <w:rsid w:val="004D122A"/>
    <w:rsid w:val="004E591B"/>
    <w:rsid w:val="00546449"/>
    <w:rsid w:val="00571EF4"/>
    <w:rsid w:val="005E405A"/>
    <w:rsid w:val="0061364D"/>
    <w:rsid w:val="006C2A48"/>
    <w:rsid w:val="006D5333"/>
    <w:rsid w:val="00760608"/>
    <w:rsid w:val="007734CC"/>
    <w:rsid w:val="007D2542"/>
    <w:rsid w:val="007D49B6"/>
    <w:rsid w:val="007D4FD1"/>
    <w:rsid w:val="00867D86"/>
    <w:rsid w:val="00893BF1"/>
    <w:rsid w:val="008B0CD0"/>
    <w:rsid w:val="008E5AEA"/>
    <w:rsid w:val="009273DA"/>
    <w:rsid w:val="00991369"/>
    <w:rsid w:val="009B2FC4"/>
    <w:rsid w:val="009D0ABA"/>
    <w:rsid w:val="009F2A03"/>
    <w:rsid w:val="00A013D8"/>
    <w:rsid w:val="00A070D7"/>
    <w:rsid w:val="00A62819"/>
    <w:rsid w:val="00AB0879"/>
    <w:rsid w:val="00B41A4E"/>
    <w:rsid w:val="00B67E2D"/>
    <w:rsid w:val="00B711C4"/>
    <w:rsid w:val="00BE0F71"/>
    <w:rsid w:val="00C04B84"/>
    <w:rsid w:val="00C12381"/>
    <w:rsid w:val="00C32F47"/>
    <w:rsid w:val="00C35302"/>
    <w:rsid w:val="00C561ED"/>
    <w:rsid w:val="00C71F14"/>
    <w:rsid w:val="00C8262C"/>
    <w:rsid w:val="00D741D7"/>
    <w:rsid w:val="00D7586A"/>
    <w:rsid w:val="00D815FB"/>
    <w:rsid w:val="00E0209B"/>
    <w:rsid w:val="00E5569C"/>
    <w:rsid w:val="00E628BF"/>
    <w:rsid w:val="00F0067C"/>
    <w:rsid w:val="00F15F28"/>
    <w:rsid w:val="00F5078F"/>
    <w:rsid w:val="00F551E8"/>
    <w:rsid w:val="00F56AF6"/>
    <w:rsid w:val="00FA078E"/>
    <w:rsid w:val="00FC104F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E94F"/>
  <w15:docId w15:val="{E66330E5-999C-4657-828F-7234379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7312E"/>
    <w:pPr>
      <w:keepNext/>
      <w:tabs>
        <w:tab w:val="num" w:pos="0"/>
      </w:tabs>
      <w:suppressAutoHyphens/>
      <w:spacing w:before="120" w:after="100" w:line="480" w:lineRule="exact"/>
      <w:outlineLvl w:val="0"/>
    </w:pPr>
    <w:rPr>
      <w:rFonts w:ascii="Open Sans" w:eastAsia="Times New Roman" w:hAnsi="Open Sans" w:cs="Arial"/>
      <w:bCs/>
      <w:kern w:val="48"/>
      <w:sz w:val="48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312E"/>
    <w:rPr>
      <w:rFonts w:ascii="Open Sans" w:eastAsia="Times New Roman" w:hAnsi="Open Sans" w:cs="Arial"/>
      <w:bCs/>
      <w:kern w:val="48"/>
      <w:sz w:val="48"/>
      <w:szCs w:val="32"/>
      <w:lang w:eastAsia="ar-SA"/>
    </w:rPr>
  </w:style>
  <w:style w:type="character" w:styleId="Siln">
    <w:name w:val="Strong"/>
    <w:basedOn w:val="Standardnpsmoodstavce"/>
    <w:uiPriority w:val="22"/>
    <w:qFormat/>
    <w:rsid w:val="0017312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41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E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E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E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E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13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7A2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7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ranaprirody.cz/res/data/212/02701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F97F-6585-4B45-B7E5-153B6CE4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orkertová</dc:creator>
  <cp:lastModifiedBy>Kateřina Bejčková</cp:lastModifiedBy>
  <cp:revision>4</cp:revision>
  <dcterms:created xsi:type="dcterms:W3CDTF">2022-04-05T09:31:00Z</dcterms:created>
  <dcterms:modified xsi:type="dcterms:W3CDTF">2022-04-05T10:41:00Z</dcterms:modified>
</cp:coreProperties>
</file>